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A104" w14:textId="6CA04B28" w:rsidR="00C2564B" w:rsidRDefault="00C2564B" w:rsidP="00C256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WRENCE COUNTY BOARD AGENDA</w:t>
      </w:r>
    </w:p>
    <w:p w14:paraId="5C703E68" w14:textId="0173D5BA" w:rsidR="00C2564B" w:rsidRDefault="00C2564B" w:rsidP="00C256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DNESDAY,</w:t>
      </w:r>
      <w:r w:rsidR="008E6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2EF">
        <w:rPr>
          <w:rFonts w:ascii="Times New Roman" w:hAnsi="Times New Roman" w:cs="Times New Roman"/>
          <w:b/>
          <w:bCs/>
          <w:sz w:val="24"/>
          <w:szCs w:val="24"/>
        </w:rPr>
        <w:t>JULY 19</w:t>
      </w:r>
      <w:r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2CE0533B" w14:textId="3EFA3C84" w:rsidR="00C2564B" w:rsidRDefault="00C2564B" w:rsidP="00C256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:00 PM</w:t>
      </w:r>
    </w:p>
    <w:p w14:paraId="20F06DDF" w14:textId="1264376E" w:rsidR="00C2564B" w:rsidRDefault="00C2564B" w:rsidP="00C256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genda may be amended at the meeting; meetings are recorded)</w:t>
      </w:r>
    </w:p>
    <w:p w14:paraId="29AF3647" w14:textId="41C207ED" w:rsidR="00C2564B" w:rsidRDefault="00C2564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5C274" w14:textId="77777777" w:rsidR="00730E55" w:rsidRDefault="00730E55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B6E989" w14:textId="7601CB6B" w:rsidR="00C2564B" w:rsidRDefault="00C2564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d Prayer</w:t>
      </w:r>
    </w:p>
    <w:p w14:paraId="0D838D72" w14:textId="3A0ADBC7" w:rsidR="00C2564B" w:rsidRDefault="00C2564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 to the Flag of the United States</w:t>
      </w:r>
    </w:p>
    <w:p w14:paraId="4D9E306B" w14:textId="3D9BAFAE" w:rsidR="00C2564B" w:rsidRDefault="00C2564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by County Clerk</w:t>
      </w:r>
    </w:p>
    <w:p w14:paraId="18AF6D52" w14:textId="1D01A4BA" w:rsidR="00C2564B" w:rsidRDefault="00C2564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19476A" w14:textId="17742BDE" w:rsidR="00C2564B" w:rsidRDefault="00C2564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 of the </w:t>
      </w:r>
      <w:r w:rsidR="007642EF">
        <w:rPr>
          <w:rFonts w:ascii="Times New Roman" w:hAnsi="Times New Roman" w:cs="Times New Roman"/>
          <w:sz w:val="24"/>
          <w:szCs w:val="24"/>
        </w:rPr>
        <w:t>June 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8E6E56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y board meeting</w:t>
      </w:r>
    </w:p>
    <w:p w14:paraId="51B6300E" w14:textId="555E5AC2" w:rsidR="00C2564B" w:rsidRDefault="00C2564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8EB47" w14:textId="6F1DD717" w:rsidR="00336025" w:rsidRDefault="00C2564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 Robinso</w:t>
      </w:r>
      <w:r w:rsidR="0033602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64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2EF">
        <w:rPr>
          <w:rFonts w:ascii="Times New Roman" w:hAnsi="Times New Roman" w:cs="Times New Roman"/>
          <w:sz w:val="24"/>
          <w:szCs w:val="24"/>
        </w:rPr>
        <w:t xml:space="preserve">– Establishment of a building &amp; grounds capital improvements fund </w:t>
      </w:r>
    </w:p>
    <w:p w14:paraId="0E30CFB8" w14:textId="13A8D068" w:rsidR="007642EF" w:rsidRDefault="007642EF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02B4">
        <w:rPr>
          <w:rFonts w:ascii="Times New Roman" w:hAnsi="Times New Roman" w:cs="Times New Roman"/>
          <w:sz w:val="24"/>
          <w:szCs w:val="24"/>
        </w:rPr>
        <w:t xml:space="preserve">Resolution for IDOT joint funding agreement </w:t>
      </w:r>
    </w:p>
    <w:p w14:paraId="68B04640" w14:textId="7C72B195" w:rsidR="003002B4" w:rsidRPr="007642EF" w:rsidRDefault="003002B4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Agreement with IDOT for road improvement project</w:t>
      </w:r>
    </w:p>
    <w:p w14:paraId="50872535" w14:textId="6BAB4096" w:rsidR="00E42A15" w:rsidRDefault="00E42A15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D9AEA2" w14:textId="086885CD" w:rsidR="00E42A15" w:rsidRDefault="008E6E56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dy Phipps</w:t>
      </w:r>
      <w:r w:rsidR="00A80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AB0">
        <w:rPr>
          <w:rFonts w:ascii="Times New Roman" w:hAnsi="Times New Roman" w:cs="Times New Roman"/>
          <w:sz w:val="24"/>
          <w:szCs w:val="24"/>
        </w:rPr>
        <w:t>– Approval of highway claims</w:t>
      </w:r>
    </w:p>
    <w:p w14:paraId="6B699464" w14:textId="6F3E041F" w:rsidR="00A80AB0" w:rsidRDefault="00A80AB0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pproval of purchases and claims</w:t>
      </w:r>
    </w:p>
    <w:p w14:paraId="53B9F7FD" w14:textId="00D4E6C7" w:rsidR="003C5CD1" w:rsidRDefault="003C5CD1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pproval of the </w:t>
      </w:r>
      <w:r w:rsidR="007642EF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treasurer’s report</w:t>
      </w:r>
    </w:p>
    <w:p w14:paraId="4DB68BCB" w14:textId="77777777" w:rsidR="007642EF" w:rsidRDefault="00A80AB0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461EFCC" w14:textId="64CDFED8" w:rsidR="00E42A15" w:rsidRPr="007642EF" w:rsidRDefault="008E6E56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gett</w:t>
      </w:r>
      <w:proofErr w:type="spellEnd"/>
      <w:r w:rsidR="00736E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9C97EA" w14:textId="4B7CAC5F" w:rsidR="00736E9B" w:rsidRDefault="00736E9B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D937A" w14:textId="71DB68BF" w:rsidR="00736E9B" w:rsidRDefault="00736E9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man Brewer</w:t>
      </w:r>
      <w:r w:rsidR="00A80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AB0">
        <w:rPr>
          <w:rFonts w:ascii="Times New Roman" w:hAnsi="Times New Roman" w:cs="Times New Roman"/>
          <w:sz w:val="24"/>
          <w:szCs w:val="24"/>
        </w:rPr>
        <w:t>– Re</w:t>
      </w:r>
      <w:r w:rsidR="00F72617">
        <w:rPr>
          <w:rFonts w:ascii="Times New Roman" w:hAnsi="Times New Roman" w:cs="Times New Roman"/>
          <w:sz w:val="24"/>
          <w:szCs w:val="24"/>
        </w:rPr>
        <w:t>appointment of Jack Campbell as Lawrence-Allison Fire Trustee</w:t>
      </w:r>
    </w:p>
    <w:p w14:paraId="4A008C3D" w14:textId="186C35A0" w:rsidR="00B57917" w:rsidRPr="00A80AB0" w:rsidRDefault="00C50633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57917">
        <w:rPr>
          <w:rFonts w:ascii="Times New Roman" w:hAnsi="Times New Roman" w:cs="Times New Roman"/>
          <w:sz w:val="24"/>
          <w:szCs w:val="24"/>
        </w:rPr>
        <w:t xml:space="preserve">Committee to help fill Lawrence-Allison Fire Trustee </w:t>
      </w:r>
      <w:proofErr w:type="gramStart"/>
      <w:r w:rsidR="00B57917">
        <w:rPr>
          <w:rFonts w:ascii="Times New Roman" w:hAnsi="Times New Roman" w:cs="Times New Roman"/>
          <w:sz w:val="24"/>
          <w:szCs w:val="24"/>
        </w:rPr>
        <w:t>vacancy</w:t>
      </w:r>
      <w:proofErr w:type="gramEnd"/>
    </w:p>
    <w:p w14:paraId="4195C219" w14:textId="29441E63" w:rsidR="00E42A15" w:rsidRDefault="00E42A15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8C06A" w14:textId="4B51F2F9" w:rsidR="00736E9B" w:rsidRPr="008E6E56" w:rsidRDefault="008E6E56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r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eutz</w:t>
      </w:r>
      <w:proofErr w:type="spellEnd"/>
      <w:r w:rsidR="00A25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E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9910C5" w14:textId="77777777" w:rsidR="00736E9B" w:rsidRDefault="00736E9B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28B26" w14:textId="77777777" w:rsidR="00736E9B" w:rsidRDefault="00736E9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k Jones – </w:t>
      </w:r>
      <w:r>
        <w:rPr>
          <w:rFonts w:ascii="Times New Roman" w:hAnsi="Times New Roman" w:cs="Times New Roman"/>
          <w:sz w:val="24"/>
          <w:szCs w:val="24"/>
        </w:rPr>
        <w:t xml:space="preserve">Approval of monthly department reports to be filed with county </w:t>
      </w:r>
      <w:proofErr w:type="gramStart"/>
      <w:r>
        <w:rPr>
          <w:rFonts w:ascii="Times New Roman" w:hAnsi="Times New Roman" w:cs="Times New Roman"/>
          <w:sz w:val="24"/>
          <w:szCs w:val="24"/>
        </w:rPr>
        <w:t>clerk</w:t>
      </w:r>
      <w:proofErr w:type="gramEnd"/>
    </w:p>
    <w:p w14:paraId="61DC67B8" w14:textId="77777777" w:rsidR="00736E9B" w:rsidRDefault="00736E9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16F3A1" w14:textId="57139EEF" w:rsidR="008E6E56" w:rsidRDefault="008E6E56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 McDonald</w:t>
      </w:r>
      <w:r w:rsidR="00300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FA9CFB" w14:textId="77777777" w:rsidR="003002B4" w:rsidRDefault="003002B4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59C91" w14:textId="407A3867" w:rsidR="003002B4" w:rsidRPr="003002B4" w:rsidRDefault="003002B4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nty Clerk – </w:t>
      </w:r>
      <w:r>
        <w:rPr>
          <w:rFonts w:ascii="Times New Roman" w:hAnsi="Times New Roman" w:cs="Times New Roman"/>
          <w:sz w:val="24"/>
          <w:szCs w:val="24"/>
        </w:rPr>
        <w:t xml:space="preserve">Resolution to increase compensation paid to polling place el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judges</w:t>
      </w:r>
      <w:proofErr w:type="gramEnd"/>
    </w:p>
    <w:p w14:paraId="0E4A68D1" w14:textId="581989B2" w:rsidR="00B57917" w:rsidRDefault="001F48E9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D08C3" w14:textId="208E4DC6" w:rsidR="00730E55" w:rsidRDefault="00730E55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82108" w14:textId="77777777" w:rsidR="00730E55" w:rsidRDefault="00730E55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cutive Session </w:t>
      </w:r>
      <w:r>
        <w:rPr>
          <w:rFonts w:ascii="Times New Roman" w:hAnsi="Times New Roman" w:cs="Times New Roman"/>
          <w:sz w:val="24"/>
          <w:szCs w:val="24"/>
        </w:rPr>
        <w:t>(if necessary)</w:t>
      </w:r>
    </w:p>
    <w:p w14:paraId="7C3DF7E2" w14:textId="22463C0D" w:rsidR="008E6E56" w:rsidRDefault="008E6E56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A1E72" w14:textId="77777777" w:rsidR="00B57917" w:rsidRDefault="00B57917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F0FB08" w14:textId="2708AA8D" w:rsidR="00336025" w:rsidRDefault="00730E55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ty board meeting</w:t>
      </w:r>
      <w:r w:rsidR="008E6E5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Wednesday, </w:t>
      </w:r>
      <w:r w:rsidR="00B57917">
        <w:rPr>
          <w:rFonts w:ascii="Times New Roman" w:hAnsi="Times New Roman" w:cs="Times New Roman"/>
          <w:sz w:val="24"/>
          <w:szCs w:val="24"/>
        </w:rPr>
        <w:t>August 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4:00 PM</w:t>
      </w:r>
      <w:r w:rsidR="00736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2F364" w14:textId="77777777" w:rsidR="00B57917" w:rsidRDefault="00B57917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DA900" w14:textId="77777777" w:rsidR="00B57917" w:rsidRDefault="00B57917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AD880" w14:textId="77777777" w:rsidR="00B57917" w:rsidRDefault="00B57917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4EE79" w14:textId="77777777" w:rsidR="00B57917" w:rsidRDefault="00B57917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5BB95F" w14:textId="77777777" w:rsidR="00B57917" w:rsidRDefault="00B57917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14E63" w14:textId="128D7F5C" w:rsidR="00730E55" w:rsidRDefault="00730E55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ED </w:t>
      </w:r>
      <w:proofErr w:type="gramStart"/>
      <w:r w:rsidR="00B5791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57917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/202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CCD4038" w14:textId="77777777" w:rsidR="00730E55" w:rsidRDefault="00730E55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9DB31" w14:textId="7D89068D" w:rsidR="00730E55" w:rsidRDefault="00730E55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D6641C" w14:textId="77777777" w:rsidR="00730E55" w:rsidRPr="00730E55" w:rsidRDefault="00730E55" w:rsidP="00C256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EDCDD" w14:textId="6F3BE240" w:rsidR="00736E9B" w:rsidRDefault="00736E9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639487" w14:textId="77777777" w:rsidR="00736E9B" w:rsidRPr="00E42A15" w:rsidRDefault="00736E9B" w:rsidP="00C256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36E9B" w:rsidRPr="00E42A15" w:rsidSect="001F48E9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C3"/>
    <w:rsid w:val="000C71C2"/>
    <w:rsid w:val="001F28C3"/>
    <w:rsid w:val="001F48E9"/>
    <w:rsid w:val="003002B4"/>
    <w:rsid w:val="00336025"/>
    <w:rsid w:val="00383973"/>
    <w:rsid w:val="003C5CD1"/>
    <w:rsid w:val="00730E55"/>
    <w:rsid w:val="00736E9B"/>
    <w:rsid w:val="007642EF"/>
    <w:rsid w:val="008E6E56"/>
    <w:rsid w:val="008F497B"/>
    <w:rsid w:val="00A25661"/>
    <w:rsid w:val="00A80AB0"/>
    <w:rsid w:val="00B57917"/>
    <w:rsid w:val="00C2564B"/>
    <w:rsid w:val="00C50633"/>
    <w:rsid w:val="00E42A15"/>
    <w:rsid w:val="00F7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3A86"/>
  <w15:chartTrackingRefBased/>
  <w15:docId w15:val="{09F901F5-77D6-49BB-A4C5-59E7526B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1126-2691-488A-89BB-7C70FCC5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gley</dc:creator>
  <cp:keywords/>
  <dc:description/>
  <cp:lastModifiedBy>Will Gibson</cp:lastModifiedBy>
  <cp:revision>4</cp:revision>
  <cp:lastPrinted>2023-07-17T17:49:00Z</cp:lastPrinted>
  <dcterms:created xsi:type="dcterms:W3CDTF">2023-07-14T20:54:00Z</dcterms:created>
  <dcterms:modified xsi:type="dcterms:W3CDTF">2023-07-17T17:49:00Z</dcterms:modified>
</cp:coreProperties>
</file>